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作物病虫害防治图谱  花生</w:t>
      </w:r>
    </w:p>
    <w:p>
      <w:r>
        <w:t>作者：刁玉先，由宝如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大田作物病虫害防治图谱  花生 评论地址：https://www.jiaokey.com/book/detail/129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